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8CE2F" w14:textId="0A2AEC1A" w:rsidR="003E4982" w:rsidRPr="003679CC" w:rsidRDefault="00E205A9" w:rsidP="003679C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aşlık </w:t>
      </w:r>
      <w:proofErr w:type="spellStart"/>
      <w:r>
        <w:rPr>
          <w:rFonts w:ascii="Times New Roman" w:hAnsi="Times New Roman" w:cs="Times New Roman"/>
          <w:b/>
          <w:bCs/>
        </w:rPr>
        <w:t>Başlı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aşlık</w:t>
      </w:r>
      <w:proofErr w:type="spellEnd"/>
    </w:p>
    <w:p w14:paraId="4AED6623" w14:textId="77BADCE6" w:rsidR="003E4982" w:rsidRPr="003679CC" w:rsidRDefault="00E205A9" w:rsidP="00E205A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Yazar Adı Soyadı, </w:t>
      </w:r>
      <w:r w:rsidR="003E4982" w:rsidRPr="003679CC">
        <w:rPr>
          <w:rFonts w:ascii="Times New Roman" w:hAnsi="Times New Roman" w:cs="Times New Roman"/>
          <w:i/>
          <w:iCs/>
        </w:rPr>
        <w:t>Kurum Adı, Fakülte/Bölüm Adı, İl, Ülke</w:t>
      </w:r>
    </w:p>
    <w:p w14:paraId="78B466EA" w14:textId="050DD58B" w:rsidR="003679CC" w:rsidRPr="003679CC" w:rsidRDefault="003E4982" w:rsidP="003679CC">
      <w:pPr>
        <w:spacing w:line="360" w:lineRule="auto"/>
        <w:rPr>
          <w:rFonts w:ascii="Times New Roman" w:hAnsi="Times New Roman" w:cs="Times New Roman"/>
          <w:b/>
          <w:bCs/>
        </w:rPr>
      </w:pPr>
      <w:r w:rsidRPr="003679CC">
        <w:rPr>
          <w:rFonts w:ascii="Times New Roman" w:hAnsi="Times New Roman" w:cs="Times New Roman"/>
          <w:b/>
          <w:bCs/>
        </w:rPr>
        <w:t>Öze</w:t>
      </w:r>
      <w:r w:rsidR="00E205A9">
        <w:rPr>
          <w:rFonts w:ascii="Times New Roman" w:hAnsi="Times New Roman" w:cs="Times New Roman"/>
          <w:b/>
          <w:bCs/>
        </w:rPr>
        <w:t>t</w:t>
      </w:r>
    </w:p>
    <w:p w14:paraId="3BDD073C" w14:textId="77777777" w:rsidR="003679CC" w:rsidRPr="00B1604E" w:rsidRDefault="003679CC" w:rsidP="003679CC">
      <w:pPr>
        <w:spacing w:line="360" w:lineRule="auto"/>
        <w:rPr>
          <w:rFonts w:ascii="Times New Roman" w:hAnsi="Times New Roman" w:cs="Times New Roman"/>
        </w:rPr>
      </w:pPr>
      <w:r w:rsidRPr="00B1604E">
        <w:rPr>
          <w:rFonts w:ascii="Times New Roman" w:hAnsi="Times New Roman" w:cs="Times New Roman"/>
          <w:b/>
          <w:bCs/>
        </w:rPr>
        <w:t>Orijinal Araştırma Özeti</w:t>
      </w:r>
    </w:p>
    <w:p w14:paraId="4BEFAC85" w14:textId="208F0CB2" w:rsidR="003679CC" w:rsidRPr="00B1604E" w:rsidRDefault="003679CC" w:rsidP="00E205A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aç:</w:t>
      </w:r>
      <w:r w:rsidR="00827B64">
        <w:rPr>
          <w:rFonts w:ascii="Times New Roman" w:hAnsi="Times New Roman" w:cs="Times New Roman"/>
          <w:b/>
          <w:bCs/>
        </w:rPr>
        <w:t xml:space="preserve"> </w:t>
      </w:r>
      <w:r w:rsidR="00F931DF">
        <w:rPr>
          <w:rFonts w:ascii="Times New Roman" w:hAnsi="Times New Roman" w:cs="Times New Roman"/>
          <w:bCs/>
        </w:rPr>
        <w:t>XXXXXXXXX XXXXXXX XXXXXX XXXXX XXXXXX XXXX XXX XXXXXX XXXXX XXXXXXXXX XXXXXXX XXXXXX XXXXX XXXXXX XXXX XXX XXXXXX XXXXX</w:t>
      </w:r>
      <w:r w:rsidR="00F931DF">
        <w:rPr>
          <w:rFonts w:ascii="Times New Roman" w:hAnsi="Times New Roman" w:cs="Times New Roman"/>
          <w:b/>
          <w:bCs/>
        </w:rPr>
        <w:t xml:space="preserve">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  <w:r w:rsidR="00F931DF">
        <w:rPr>
          <w:rFonts w:ascii="Times New Roman" w:hAnsi="Times New Roman" w:cs="Times New Roman"/>
          <w:b/>
          <w:bCs/>
        </w:rPr>
        <w:t xml:space="preserve">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  <w:r w:rsidR="00F931DF">
        <w:rPr>
          <w:rFonts w:ascii="Times New Roman" w:hAnsi="Times New Roman" w:cs="Times New Roman"/>
          <w:b/>
          <w:bCs/>
        </w:rPr>
        <w:t xml:space="preserve">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  <w:r w:rsidR="00F931DF">
        <w:rPr>
          <w:rFonts w:ascii="Times New Roman" w:hAnsi="Times New Roman" w:cs="Times New Roman"/>
          <w:b/>
          <w:bCs/>
        </w:rPr>
        <w:t xml:space="preserve"> </w:t>
      </w:r>
      <w:r w:rsidR="00E205A9">
        <w:rPr>
          <w:rFonts w:ascii="Times New Roman" w:hAnsi="Times New Roman" w:cs="Times New Roman"/>
          <w:b/>
          <w:bCs/>
        </w:rPr>
        <w:t xml:space="preserve">Yöntem: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  <w:r w:rsidR="00E205A9">
        <w:rPr>
          <w:rFonts w:ascii="Times New Roman" w:hAnsi="Times New Roman" w:cs="Times New Roman"/>
          <w:bCs/>
        </w:rPr>
        <w:t xml:space="preserve"> </w:t>
      </w:r>
      <w:r w:rsidR="00FE727E">
        <w:rPr>
          <w:rFonts w:ascii="Times New Roman" w:hAnsi="Times New Roman" w:cs="Times New Roman"/>
          <w:b/>
          <w:bCs/>
        </w:rPr>
        <w:t>Bulgu</w:t>
      </w:r>
      <w:r>
        <w:rPr>
          <w:rFonts w:ascii="Times New Roman" w:hAnsi="Times New Roman" w:cs="Times New Roman"/>
          <w:b/>
          <w:bCs/>
        </w:rPr>
        <w:t>lar</w:t>
      </w:r>
      <w:r w:rsidR="00E205A9">
        <w:rPr>
          <w:rFonts w:ascii="Times New Roman" w:hAnsi="Times New Roman" w:cs="Times New Roman"/>
          <w:b/>
          <w:bCs/>
        </w:rPr>
        <w:t>:</w:t>
      </w:r>
      <w:r w:rsidR="00827B64" w:rsidRPr="00827B64">
        <w:rPr>
          <w:rFonts w:ascii="Times New Roman" w:hAnsi="Times New Roman" w:cs="Times New Roman"/>
        </w:rPr>
        <w:t xml:space="preserve">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  <w:r w:rsidR="00F931DF" w:rsidRPr="00B1604E">
        <w:rPr>
          <w:rFonts w:ascii="Times New Roman" w:hAnsi="Times New Roman" w:cs="Times New Roman"/>
          <w:b/>
          <w:bCs/>
        </w:rPr>
        <w:t xml:space="preserve"> </w:t>
      </w:r>
      <w:r w:rsidR="00E205A9" w:rsidRPr="00B1604E">
        <w:rPr>
          <w:rFonts w:ascii="Times New Roman" w:hAnsi="Times New Roman" w:cs="Times New Roman"/>
          <w:b/>
          <w:bCs/>
        </w:rPr>
        <w:t xml:space="preserve">Sonuç: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  <w:bookmarkStart w:id="0" w:name="_GoBack"/>
      <w:bookmarkEnd w:id="0"/>
    </w:p>
    <w:p w14:paraId="321B7D96" w14:textId="6CC645B8" w:rsidR="003E4982" w:rsidRPr="00B1604E" w:rsidRDefault="003E4982" w:rsidP="003679CC">
      <w:pPr>
        <w:spacing w:line="360" w:lineRule="auto"/>
        <w:rPr>
          <w:rFonts w:ascii="Times New Roman" w:hAnsi="Times New Roman" w:cs="Times New Roman"/>
        </w:rPr>
      </w:pPr>
      <w:r w:rsidRPr="00B1604E">
        <w:rPr>
          <w:rFonts w:ascii="Times New Roman" w:hAnsi="Times New Roman" w:cs="Times New Roman"/>
          <w:b/>
          <w:bCs/>
        </w:rPr>
        <w:t>Olgu Sunumu Özeti</w:t>
      </w:r>
    </w:p>
    <w:p w14:paraId="5BA9A775" w14:textId="67101013" w:rsidR="00E205A9" w:rsidRDefault="00E205A9" w:rsidP="00E205A9">
      <w:pPr>
        <w:tabs>
          <w:tab w:val="num" w:pos="720"/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maç: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  <w:r w:rsidR="00F931DF" w:rsidRPr="003679CC">
        <w:rPr>
          <w:rFonts w:ascii="Times New Roman" w:hAnsi="Times New Roman" w:cs="Times New Roman"/>
          <w:b/>
        </w:rPr>
        <w:t xml:space="preserve"> </w:t>
      </w:r>
      <w:r w:rsidR="003E4982" w:rsidRPr="003679CC">
        <w:rPr>
          <w:rFonts w:ascii="Times New Roman" w:hAnsi="Times New Roman" w:cs="Times New Roman"/>
          <w:b/>
        </w:rPr>
        <w:t>Olgu(lar):</w:t>
      </w:r>
      <w:r w:rsidRPr="00E205A9">
        <w:t xml:space="preserve">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  <w:r w:rsidR="00F931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nuç: </w:t>
      </w:r>
      <w:r w:rsidR="00F931DF">
        <w:rPr>
          <w:rFonts w:ascii="Times New Roman" w:hAnsi="Times New Roman" w:cs="Times New Roman"/>
          <w:bCs/>
        </w:rPr>
        <w:t>XXXXXXXXX XXXXXXX XXXXXX XXXXX XXXXXX XXXX XXX XXXXXX XXXXX</w:t>
      </w:r>
    </w:p>
    <w:p w14:paraId="33C2F51D" w14:textId="3E4AEE6D" w:rsidR="003E4982" w:rsidRPr="00B1604E" w:rsidRDefault="003E4982" w:rsidP="00E205A9">
      <w:pPr>
        <w:tabs>
          <w:tab w:val="num" w:pos="720"/>
          <w:tab w:val="num" w:pos="1440"/>
        </w:tabs>
        <w:spacing w:line="360" w:lineRule="auto"/>
        <w:rPr>
          <w:rFonts w:ascii="Times New Roman" w:hAnsi="Times New Roman" w:cs="Times New Roman"/>
        </w:rPr>
      </w:pPr>
      <w:r w:rsidRPr="00B1604E">
        <w:rPr>
          <w:rFonts w:ascii="Times New Roman" w:hAnsi="Times New Roman" w:cs="Times New Roman"/>
          <w:b/>
          <w:bCs/>
        </w:rPr>
        <w:t>Derleme Özeti</w:t>
      </w:r>
    </w:p>
    <w:p w14:paraId="27778358" w14:textId="184C53A6" w:rsidR="003E4982" w:rsidRPr="003679CC" w:rsidRDefault="00F931DF" w:rsidP="003679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XXXXXXXXX XXXXXXX XXXXXX XXXXX XXXXXX XXXX XXX XXXXXX XXXXX</w:t>
      </w:r>
      <w:r w:rsidRPr="003679CC">
        <w:rPr>
          <w:rFonts w:ascii="Times New Roman" w:hAnsi="Times New Roman" w:cs="Times New Roman"/>
          <w:b/>
          <w:bCs/>
        </w:rPr>
        <w:t xml:space="preserve"> </w:t>
      </w:r>
      <w:r w:rsidR="003E4982" w:rsidRPr="003679CC">
        <w:rPr>
          <w:rFonts w:ascii="Times New Roman" w:hAnsi="Times New Roman" w:cs="Times New Roman"/>
          <w:b/>
          <w:bCs/>
        </w:rPr>
        <w:t>Anahtar Kelimeler:</w:t>
      </w:r>
      <w:r w:rsidR="00E205A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679CC" w:rsidRPr="003679CC">
        <w:rPr>
          <w:rFonts w:ascii="Times New Roman" w:hAnsi="Times New Roman" w:cs="Times New Roman"/>
          <w:i/>
          <w:iCs/>
        </w:rPr>
        <w:t>Xxxxx</w:t>
      </w:r>
      <w:proofErr w:type="spellEnd"/>
      <w:r w:rsidR="003E4982" w:rsidRPr="003679CC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="003679CC" w:rsidRPr="003679CC">
        <w:rPr>
          <w:rFonts w:ascii="Times New Roman" w:hAnsi="Times New Roman" w:cs="Times New Roman"/>
          <w:i/>
          <w:iCs/>
        </w:rPr>
        <w:t>Xxxx</w:t>
      </w:r>
      <w:proofErr w:type="spellEnd"/>
      <w:r w:rsidR="003E4982" w:rsidRPr="003679CC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="003679CC" w:rsidRPr="003679CC">
        <w:rPr>
          <w:rFonts w:ascii="Times New Roman" w:hAnsi="Times New Roman" w:cs="Times New Roman"/>
          <w:i/>
          <w:iCs/>
        </w:rPr>
        <w:t>Xxxxx</w:t>
      </w:r>
      <w:proofErr w:type="spellEnd"/>
      <w:r w:rsidR="003E4982" w:rsidRPr="003679CC">
        <w:rPr>
          <w:rFonts w:ascii="Times New Roman" w:hAnsi="Times New Roman" w:cs="Times New Roman"/>
          <w:i/>
          <w:iCs/>
        </w:rPr>
        <w:t>;</w:t>
      </w:r>
      <w:r w:rsidR="003679CC" w:rsidRPr="003679C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679CC" w:rsidRPr="003679CC">
        <w:rPr>
          <w:rFonts w:ascii="Times New Roman" w:hAnsi="Times New Roman" w:cs="Times New Roman"/>
          <w:i/>
          <w:iCs/>
        </w:rPr>
        <w:t>Xxxxx</w:t>
      </w:r>
      <w:proofErr w:type="spellEnd"/>
      <w:r w:rsidR="003E4982" w:rsidRPr="003679CC">
        <w:rPr>
          <w:rFonts w:ascii="Times New Roman" w:hAnsi="Times New Roman" w:cs="Times New Roman"/>
          <w:i/>
          <w:iCs/>
        </w:rPr>
        <w:t xml:space="preserve">; </w:t>
      </w:r>
      <w:proofErr w:type="spellStart"/>
      <w:r w:rsidR="003679CC">
        <w:rPr>
          <w:rFonts w:ascii="Times New Roman" w:hAnsi="Times New Roman" w:cs="Times New Roman"/>
          <w:i/>
          <w:iCs/>
        </w:rPr>
        <w:t>Xxxx</w:t>
      </w:r>
      <w:proofErr w:type="spellEnd"/>
    </w:p>
    <w:p w14:paraId="2331379E" w14:textId="77777777" w:rsidR="008D39E1" w:rsidRPr="003679CC" w:rsidRDefault="008D39E1" w:rsidP="003679CC">
      <w:pPr>
        <w:spacing w:line="360" w:lineRule="auto"/>
        <w:rPr>
          <w:rFonts w:ascii="Times New Roman" w:hAnsi="Times New Roman" w:cs="Times New Roman"/>
        </w:rPr>
      </w:pPr>
    </w:p>
    <w:sectPr w:rsidR="008D39E1" w:rsidRPr="00367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FF4"/>
    <w:multiLevelType w:val="multilevel"/>
    <w:tmpl w:val="0A3C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33014"/>
    <w:multiLevelType w:val="multilevel"/>
    <w:tmpl w:val="3790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4A"/>
    <w:rsid w:val="002F624A"/>
    <w:rsid w:val="003346CF"/>
    <w:rsid w:val="003679CC"/>
    <w:rsid w:val="003D0FC6"/>
    <w:rsid w:val="003E4982"/>
    <w:rsid w:val="00467A09"/>
    <w:rsid w:val="007A2B8A"/>
    <w:rsid w:val="007B7BAD"/>
    <w:rsid w:val="00827B64"/>
    <w:rsid w:val="008D39E1"/>
    <w:rsid w:val="00B1604E"/>
    <w:rsid w:val="00B334CC"/>
    <w:rsid w:val="00B7075E"/>
    <w:rsid w:val="00D50E03"/>
    <w:rsid w:val="00E205A9"/>
    <w:rsid w:val="00F931DF"/>
    <w:rsid w:val="00FB5570"/>
    <w:rsid w:val="00F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20D6"/>
  <w15:chartTrackingRefBased/>
  <w15:docId w15:val="{8CAEDAA0-AD2C-403F-B17B-DD8B13A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467A0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7A0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7A0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7A0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7A0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A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A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2D00-8EAB-42D5-A2C2-888327E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er</dc:creator>
  <cp:keywords/>
  <dc:description/>
  <cp:lastModifiedBy>User</cp:lastModifiedBy>
  <cp:revision>5</cp:revision>
  <dcterms:created xsi:type="dcterms:W3CDTF">2023-09-27T13:11:00Z</dcterms:created>
  <dcterms:modified xsi:type="dcterms:W3CDTF">2023-09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1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